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INTERVENTORIAS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95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95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7321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4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LIE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ÉS ORJUE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